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17899" w:rsidRDefault="003B41EC" w:rsidP="00705BE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2518" cy="124201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57" cy="124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EC" w:rsidRDefault="003B41EC" w:rsidP="00705BE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49429" cy="4083004"/>
            <wp:effectExtent l="19050" t="0" r="3871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212" cy="40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EC" w:rsidRDefault="003B41EC" w:rsidP="00705BE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0143" cy="2787209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64" cy="278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EC" w:rsidRDefault="00241338" w:rsidP="00705BE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78074" cy="3144167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538" cy="314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38" w:rsidRDefault="00241338" w:rsidP="00705BE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84673E" w:rsidRDefault="0084673E" w:rsidP="00705BE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241338" w:rsidRDefault="0084673E" w:rsidP="00705BE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39485" cy="3113838"/>
            <wp:effectExtent l="19050" t="0" r="426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165" cy="311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73E" w:rsidRDefault="0084673E" w:rsidP="00705BE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03325" cy="3530464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22" cy="353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73E" w:rsidRPr="00705BE3" w:rsidRDefault="004B1A69" w:rsidP="00705BE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00638" cy="1474883"/>
            <wp:effectExtent l="19050" t="0" r="262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734" cy="147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673E" w:rsidRPr="00705BE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6C1C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6E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0-09T16:17:00Z</dcterms:created>
  <dcterms:modified xsi:type="dcterms:W3CDTF">2021-10-09T16:26:00Z</dcterms:modified>
</cp:coreProperties>
</file>